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4C49" w14:textId="77777777" w:rsidR="003A32FC" w:rsidRDefault="0054344A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A19D6" wp14:editId="1AFE0B4C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741680"/>
                <wp:effectExtent l="4445" t="0" r="0" b="0"/>
                <wp:wrapSquare wrapText="bothSides"/>
                <wp:docPr id="14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45788" w14:textId="77777777" w:rsidR="00665076" w:rsidRDefault="0054344A" w:rsidP="0054344A">
                            <w:pPr>
                              <w:pStyle w:val="tytulkarty"/>
                            </w:pPr>
                            <w:r w:rsidRPr="0054344A">
                              <w:t>Reakcje zobojętniania</w:t>
                            </w:r>
                          </w:p>
                          <w:p w14:paraId="552EAA1D" w14:textId="77777777" w:rsidR="0054344A" w:rsidRPr="0054344A" w:rsidRDefault="0054344A" w:rsidP="0054344A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73A19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" filled="f" stroked="f">
                <v:textbox inset="0,0,0,0">
                  <w:txbxContent>
                    <w:p w14:paraId="08D45788" w14:textId="77777777" w:rsidR="00665076" w:rsidRDefault="0054344A" w:rsidP="0054344A">
                      <w:pPr>
                        <w:pStyle w:val="tytulkarty"/>
                      </w:pPr>
                      <w:r w:rsidRPr="0054344A">
                        <w:t>Reakcje zobojętniania</w:t>
                      </w:r>
                    </w:p>
                    <w:p w14:paraId="552EAA1D" w14:textId="77777777" w:rsidR="0054344A" w:rsidRPr="0054344A" w:rsidRDefault="0054344A" w:rsidP="0054344A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4334F" wp14:editId="7F312939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C6A5BD" w14:textId="77777777"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14:paraId="0AD11B68" w14:textId="77777777"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14:paraId="13150CCC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14:paraId="2998A170" w14:textId="77777777"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14:paraId="5F76096C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F04334F"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Hw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xaKB8K4CAABo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14:paraId="27C6A5BD" w14:textId="77777777"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14:paraId="0AD11B68" w14:textId="77777777"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14:paraId="13150CCC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14:paraId="2998A170" w14:textId="77777777"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14:paraId="5F76096C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82A854D" w14:textId="77777777" w:rsidR="0054344A" w:rsidRPr="00A07612" w:rsidRDefault="0054344A" w:rsidP="0054344A">
      <w:pPr>
        <w:pStyle w:val="trezadania"/>
      </w:pPr>
      <w:r w:rsidRPr="00A07612">
        <w:t xml:space="preserve">Informacja do zadań 1. i 2. </w:t>
      </w:r>
    </w:p>
    <w:p w14:paraId="4248D3AF" w14:textId="77777777" w:rsidR="0054344A" w:rsidRPr="00A07612" w:rsidRDefault="0054344A" w:rsidP="0054344A">
      <w:pPr>
        <w:pStyle w:val="trezadania"/>
      </w:pPr>
      <w:r w:rsidRPr="00A07612">
        <w:t xml:space="preserve">Ogólne równanie reakcji zobojętniania ma postać: </w:t>
      </w:r>
    </w:p>
    <w:p w14:paraId="7EEDABF3" w14:textId="77777777" w:rsidR="0054344A" w:rsidRDefault="0054344A" w:rsidP="0054344A">
      <w:pPr>
        <w:pStyle w:val="trezadania"/>
      </w:pPr>
      <w:r w:rsidRPr="00A07612">
        <w:t>H</w:t>
      </w:r>
      <w:r w:rsidRPr="00A07612">
        <w:rPr>
          <w:kern w:val="24"/>
          <w:vertAlign w:val="superscript"/>
        </w:rPr>
        <w:t>+</w:t>
      </w:r>
      <w:r w:rsidRPr="00A07612">
        <w:t xml:space="preserve"> + OH</w:t>
      </w:r>
      <w:r w:rsidRPr="00A07612">
        <w:rPr>
          <w:kern w:val="24"/>
          <w:vertAlign w:val="superscript"/>
        </w:rPr>
        <w:t>–</w:t>
      </w:r>
      <w:r w:rsidRPr="00A07612">
        <w:t xml:space="preserve"> → H</w:t>
      </w:r>
      <w:r w:rsidRPr="00A07612">
        <w:rPr>
          <w:kern w:val="24"/>
          <w:vertAlign w:val="subscript"/>
        </w:rPr>
        <w:t>2</w:t>
      </w:r>
      <w:r w:rsidRPr="00A07612">
        <w:t>O</w:t>
      </w:r>
      <w:r w:rsidRPr="00A07612">
        <w:tab/>
      </w:r>
    </w:p>
    <w:p w14:paraId="7EEA7F23" w14:textId="77777777" w:rsidR="0054344A" w:rsidRPr="0054344A" w:rsidRDefault="0054344A" w:rsidP="00003733">
      <w:pPr>
        <w:pStyle w:val="polecenie"/>
        <w:spacing w:after="0"/>
      </w:pPr>
      <w:r>
        <w:tab/>
      </w:r>
      <w:r w:rsidRPr="0054344A">
        <w:t xml:space="preserve">Uzupełnij </w:t>
      </w:r>
      <w:r w:rsidR="005A379C">
        <w:t>schemat</w:t>
      </w:r>
      <w:r w:rsidRPr="0054344A">
        <w:t xml:space="preserve"> dowolnymi nazwami kwasu i zasady, między którymi zachodzi reakcja zobojętniania. Zapisz obserwacje, sformułuj wniosek i </w:t>
      </w:r>
      <w:r w:rsidR="005A379C">
        <w:t>zapisz</w:t>
      </w:r>
      <w:r w:rsidRPr="0054344A">
        <w:t xml:space="preserve"> równanie reakcji chemicznej w </w:t>
      </w:r>
      <w:r w:rsidR="005A379C">
        <w:t>formach</w:t>
      </w:r>
      <w:r w:rsidRPr="0054344A">
        <w:t xml:space="preserve"> cząsteczkow</w:t>
      </w:r>
      <w:r w:rsidR="005A379C">
        <w:t>ej</w:t>
      </w:r>
      <w:r w:rsidRPr="0054344A">
        <w:t xml:space="preserve"> i</w:t>
      </w:r>
      <w:r w:rsidR="005A379C">
        <w:t> </w:t>
      </w:r>
      <w:r w:rsidRPr="0054344A">
        <w:t>jonow</w:t>
      </w:r>
      <w:r w:rsidR="005A379C">
        <w:t>ej</w:t>
      </w:r>
      <w:r w:rsidRPr="0054344A">
        <w:t>.</w:t>
      </w:r>
    </w:p>
    <w:p w14:paraId="051C5748" w14:textId="77777777" w:rsidR="00375858" w:rsidRDefault="005A379C" w:rsidP="00003733">
      <w:pPr>
        <w:pStyle w:val="trezadania"/>
        <w:spacing w:before="0"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077382" wp14:editId="64E7092F">
            <wp:simplePos x="0" y="0"/>
            <wp:positionH relativeFrom="column">
              <wp:posOffset>244475</wp:posOffset>
            </wp:positionH>
            <wp:positionV relativeFrom="paragraph">
              <wp:posOffset>18415</wp:posOffset>
            </wp:positionV>
            <wp:extent cx="1531620" cy="1592580"/>
            <wp:effectExtent l="0" t="0" r="0" b="762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58" w:rsidRPr="001E584E">
        <w:rPr>
          <w:b/>
        </w:rPr>
        <w:t>Obserwacje:</w:t>
      </w:r>
      <w:r w:rsidR="00375858" w:rsidRPr="00804C05">
        <w:t xml:space="preserve"> </w:t>
      </w:r>
      <w:r w:rsidR="00375858">
        <w:t>__________________________________________________</w:t>
      </w:r>
      <w:r>
        <w:t>_______</w:t>
      </w:r>
      <w:r w:rsidR="00375858">
        <w:t>__________</w:t>
      </w:r>
      <w:r w:rsidR="00375858">
        <w:br/>
        <w:t>________________________________________________________________________</w:t>
      </w:r>
      <w:r>
        <w:t>______</w:t>
      </w:r>
      <w:r w:rsidR="00375858">
        <w:t>____</w:t>
      </w:r>
    </w:p>
    <w:p w14:paraId="2B4D187C" w14:textId="77777777" w:rsidR="00375858" w:rsidRPr="00375858" w:rsidRDefault="00375858" w:rsidP="00003733">
      <w:pPr>
        <w:pStyle w:val="trezadania"/>
        <w:spacing w:line="276" w:lineRule="auto"/>
      </w:pPr>
      <w:r>
        <w:rPr>
          <w:b/>
        </w:rPr>
        <w:t>Wniosek</w:t>
      </w:r>
      <w:r w:rsidRPr="001E584E">
        <w:rPr>
          <w:b/>
        </w:rPr>
        <w:t>:</w:t>
      </w:r>
      <w:r w:rsidRPr="00804C05">
        <w:t xml:space="preserve"> </w:t>
      </w:r>
      <w:r>
        <w:t>________________________________________________________</w:t>
      </w:r>
      <w:r w:rsidR="005A379C">
        <w:t>______</w:t>
      </w:r>
      <w:r>
        <w:t>________</w:t>
      </w:r>
      <w:r>
        <w:br/>
      </w:r>
      <w:r w:rsidRPr="00375858">
        <w:t>_________________________________________________________</w:t>
      </w:r>
      <w:r w:rsidR="005A379C">
        <w:t>_______</w:t>
      </w:r>
      <w:r w:rsidRPr="00375858">
        <w:t>___________________</w:t>
      </w:r>
    </w:p>
    <w:p w14:paraId="47B110C8" w14:textId="77777777" w:rsidR="0054344A" w:rsidRPr="00375858" w:rsidRDefault="0054344A" w:rsidP="00003733">
      <w:pPr>
        <w:pStyle w:val="trezadania"/>
        <w:spacing w:line="276" w:lineRule="auto"/>
      </w:pPr>
      <w:r w:rsidRPr="00375858">
        <w:t xml:space="preserve">Zapis cząsteczkowy równania reakcji chemicznej: </w:t>
      </w:r>
      <w:r w:rsidR="00375858">
        <w:t>___________________________________________________________</w:t>
      </w:r>
      <w:r w:rsidR="005A379C">
        <w:t>____________________</w:t>
      </w:r>
      <w:r w:rsidR="00375858">
        <w:t>____</w:t>
      </w:r>
    </w:p>
    <w:p w14:paraId="6EDDAA49" w14:textId="77777777" w:rsidR="0054344A" w:rsidRDefault="0054344A" w:rsidP="00003733">
      <w:pPr>
        <w:pStyle w:val="trezadania"/>
        <w:spacing w:after="0" w:line="276" w:lineRule="auto"/>
      </w:pPr>
      <w:r w:rsidRPr="00375858">
        <w:t>Zapis jonowy równania reakcji chemiczne</w:t>
      </w:r>
      <w:r>
        <w:t xml:space="preserve">j: </w:t>
      </w:r>
      <w:r w:rsidR="00375858">
        <w:t>__________________________________________________________________</w:t>
      </w:r>
      <w:r w:rsidR="005A379C">
        <w:t>_____________</w:t>
      </w:r>
      <w:r w:rsidR="00375858">
        <w:t>____</w:t>
      </w:r>
    </w:p>
    <w:p w14:paraId="48DAA65C" w14:textId="77777777" w:rsidR="00003733" w:rsidRDefault="00003733" w:rsidP="00003733">
      <w:pPr>
        <w:pStyle w:val="trezadania"/>
        <w:spacing w:after="0" w:line="276" w:lineRule="auto"/>
      </w:pPr>
    </w:p>
    <w:p w14:paraId="072CEA5F" w14:textId="77777777" w:rsidR="0054344A" w:rsidRDefault="0054344A" w:rsidP="00003733">
      <w:pPr>
        <w:pStyle w:val="polecenie"/>
        <w:spacing w:before="0"/>
      </w:pPr>
      <w:r w:rsidRPr="005A379C">
        <w:t>Uzupełnij</w:t>
      </w:r>
      <w:r>
        <w:t xml:space="preserve"> tabelę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  <w:gridCol w:w="2077"/>
        <w:gridCol w:w="2347"/>
      </w:tblGrid>
      <w:tr w:rsidR="004E3D87" w14:paraId="65567741" w14:textId="77777777" w:rsidTr="004E3D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4E8" w14:textId="77777777" w:rsidR="004E3D87" w:rsidRDefault="004E3D87" w:rsidP="005A379C">
            <w:pPr>
              <w:pStyle w:val="tabel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BC0D" w14:textId="68A9166F" w:rsidR="004E3D87" w:rsidRDefault="004E3D87" w:rsidP="004E3D87">
            <w:pPr>
              <w:pStyle w:val="tabela"/>
              <w:ind w:left="742"/>
            </w:pPr>
            <w:r>
              <w:t>H</w:t>
            </w:r>
            <w:r>
              <w:rPr>
                <w:kern w:val="24"/>
                <w:vertAlign w:val="superscript"/>
              </w:rPr>
              <w:t>+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DFE" w14:textId="3F286706" w:rsidR="004E3D87" w:rsidRDefault="004E3D87" w:rsidP="005A379C">
            <w:pPr>
              <w:pStyle w:val="tabela"/>
              <w:ind w:left="742"/>
            </w:pPr>
            <w:r>
              <w:t>OH</w:t>
            </w:r>
            <w:r>
              <w:rPr>
                <w:kern w:val="24"/>
                <w:vertAlign w:val="superscript"/>
              </w:rPr>
              <w:t>–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38A" w14:textId="0A27E1F8" w:rsidR="004E3D87" w:rsidRDefault="004E3D87" w:rsidP="005A379C">
            <w:pPr>
              <w:pStyle w:val="tabela"/>
              <w:ind w:left="742"/>
            </w:pPr>
            <w:r>
              <w:t>H</w:t>
            </w:r>
            <w:r>
              <w:rPr>
                <w:kern w:val="24"/>
                <w:vertAlign w:val="subscript"/>
              </w:rPr>
              <w:t>2</w:t>
            </w:r>
            <w:r>
              <w:t>O</w:t>
            </w:r>
          </w:p>
        </w:tc>
      </w:tr>
      <w:tr w:rsidR="00003733" w14:paraId="18CA5209" w14:textId="77777777" w:rsidTr="005A37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9D573" w14:textId="77777777" w:rsidR="0054344A" w:rsidRPr="005A379C" w:rsidRDefault="0054344A" w:rsidP="005A379C">
            <w:pPr>
              <w:pStyle w:val="tabela"/>
              <w:jc w:val="center"/>
              <w:rPr>
                <w:b/>
              </w:rPr>
            </w:pPr>
            <w:r w:rsidRPr="005A379C">
              <w:rPr>
                <w:b/>
              </w:rPr>
              <w:t>Nazwa jonu lub cząstec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8A3" w14:textId="77777777" w:rsidR="0054344A" w:rsidRDefault="0054344A" w:rsidP="005A379C">
            <w:pPr>
              <w:pStyle w:val="tabela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994" w14:textId="77777777" w:rsidR="0054344A" w:rsidRDefault="0054344A" w:rsidP="005A379C">
            <w:pPr>
              <w:pStyle w:val="tabela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00D" w14:textId="77777777" w:rsidR="0054344A" w:rsidRDefault="0054344A" w:rsidP="005A379C">
            <w:pPr>
              <w:pStyle w:val="tabela"/>
            </w:pPr>
          </w:p>
        </w:tc>
      </w:tr>
      <w:tr w:rsidR="00003733" w14:paraId="1FE7AA7D" w14:textId="77777777" w:rsidTr="005A379C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9D88C" w14:textId="77777777" w:rsidR="0054344A" w:rsidRPr="005A379C" w:rsidRDefault="0054344A" w:rsidP="005A379C">
            <w:pPr>
              <w:pStyle w:val="tabela"/>
              <w:jc w:val="center"/>
              <w:rPr>
                <w:b/>
              </w:rPr>
            </w:pPr>
            <w:r w:rsidRPr="005A379C">
              <w:rPr>
                <w:b/>
              </w:rPr>
              <w:t>Rodzaj odczy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BF5" w14:textId="77777777" w:rsidR="0054344A" w:rsidRDefault="0054344A" w:rsidP="005A379C">
            <w:pPr>
              <w:pStyle w:val="tabela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1937" w14:textId="77777777" w:rsidR="0054344A" w:rsidRDefault="0054344A" w:rsidP="005A379C">
            <w:pPr>
              <w:pStyle w:val="tabela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A34" w14:textId="77777777" w:rsidR="0054344A" w:rsidRDefault="0054344A" w:rsidP="005A379C">
            <w:pPr>
              <w:pStyle w:val="tabela"/>
            </w:pPr>
          </w:p>
        </w:tc>
      </w:tr>
      <w:tr w:rsidR="00003733" w14:paraId="1AA9EA48" w14:textId="77777777" w:rsidTr="005A379C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44D96" w14:textId="77777777" w:rsidR="0054344A" w:rsidRPr="005A379C" w:rsidRDefault="0054344A" w:rsidP="005A379C">
            <w:pPr>
              <w:pStyle w:val="tabela"/>
              <w:jc w:val="center"/>
              <w:rPr>
                <w:b/>
              </w:rPr>
            </w:pPr>
            <w:r w:rsidRPr="005A379C">
              <w:rPr>
                <w:b/>
              </w:rPr>
              <w:t>Wartość pH (&gt;, &lt;, =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2FF" w14:textId="77777777" w:rsidR="0054344A" w:rsidRDefault="0054344A" w:rsidP="005A379C">
            <w:pPr>
              <w:pStyle w:val="tabela"/>
            </w:pPr>
            <w:r>
              <w:t>pH</w:t>
            </w:r>
            <w:r w:rsidR="005A379C">
              <w:t xml:space="preserve"> ______ </w:t>
            </w:r>
            <w: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D966" w14:textId="77777777" w:rsidR="0054344A" w:rsidRDefault="0054344A" w:rsidP="005A379C">
            <w:pPr>
              <w:pStyle w:val="tabela"/>
            </w:pPr>
            <w:r>
              <w:t xml:space="preserve">pH </w:t>
            </w:r>
            <w:r w:rsidR="005A379C">
              <w:t xml:space="preserve">______ </w:t>
            </w:r>
            <w: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0B4" w14:textId="77777777" w:rsidR="0054344A" w:rsidRDefault="0054344A" w:rsidP="005A379C">
            <w:pPr>
              <w:pStyle w:val="tabela"/>
            </w:pPr>
            <w:r>
              <w:t xml:space="preserve">pH </w:t>
            </w:r>
            <w:r w:rsidR="005A379C">
              <w:t xml:space="preserve">______ </w:t>
            </w:r>
            <w:r>
              <w:t>7</w:t>
            </w:r>
          </w:p>
        </w:tc>
      </w:tr>
    </w:tbl>
    <w:p w14:paraId="038D8B2D" w14:textId="77777777" w:rsidR="0054344A" w:rsidRPr="005A379C" w:rsidRDefault="0054344A" w:rsidP="005A379C">
      <w:pPr>
        <w:pStyle w:val="polecenie"/>
      </w:pPr>
      <w:r w:rsidRPr="005A379C">
        <w:t xml:space="preserve">Uzupełnij zapisy jonowe na podstawie zapisu cząsteczkowego równań reakcji zobojętniania. </w:t>
      </w:r>
    </w:p>
    <w:p w14:paraId="6820E79B" w14:textId="77777777" w:rsidR="0054344A" w:rsidRDefault="0054344A" w:rsidP="005A379C">
      <w:pPr>
        <w:pStyle w:val="trezadania"/>
        <w:spacing w:line="360" w:lineRule="auto"/>
      </w:pPr>
      <w:r>
        <w:t>3 KOH + H</w:t>
      </w:r>
      <w:r>
        <w:rPr>
          <w:kern w:val="24"/>
          <w:vertAlign w:val="subscript"/>
        </w:rPr>
        <w:t>3</w:t>
      </w:r>
      <w:r>
        <w:t>PO</w:t>
      </w:r>
      <w:r>
        <w:rPr>
          <w:kern w:val="24"/>
          <w:vertAlign w:val="subscript"/>
        </w:rPr>
        <w:t>4</w:t>
      </w:r>
      <w:r>
        <w:t xml:space="preserve"> → K</w:t>
      </w:r>
      <w:r>
        <w:rPr>
          <w:kern w:val="24"/>
          <w:vertAlign w:val="subscript"/>
        </w:rPr>
        <w:t>3</w:t>
      </w:r>
      <w:r>
        <w:t>PO</w:t>
      </w:r>
      <w:r>
        <w:rPr>
          <w:kern w:val="24"/>
          <w:vertAlign w:val="subscript"/>
        </w:rPr>
        <w:t>4</w:t>
      </w:r>
      <w:r>
        <w:t xml:space="preserve"> + 3 H</w:t>
      </w:r>
      <w:r>
        <w:rPr>
          <w:kern w:val="24"/>
          <w:vertAlign w:val="subscript"/>
        </w:rPr>
        <w:t>2</w:t>
      </w:r>
      <w:r>
        <w:t xml:space="preserve">O  </w:t>
      </w:r>
      <w:r>
        <w:tab/>
      </w:r>
      <w:r w:rsidR="005A379C">
        <w:tab/>
      </w:r>
      <w:r>
        <w:t>3 K</w:t>
      </w:r>
      <w:r>
        <w:rPr>
          <w:kern w:val="24"/>
          <w:vertAlign w:val="superscript"/>
        </w:rPr>
        <w:t>+</w:t>
      </w:r>
      <w:r>
        <w:t xml:space="preserve"> + </w:t>
      </w:r>
      <w:r w:rsidR="005A379C">
        <w:t>_______</w:t>
      </w:r>
      <w:r>
        <w:t xml:space="preserve"> + 3 H</w:t>
      </w:r>
      <w:r>
        <w:rPr>
          <w:kern w:val="24"/>
          <w:vertAlign w:val="superscript"/>
        </w:rPr>
        <w:t>+</w:t>
      </w:r>
      <w:r>
        <w:t xml:space="preserve"> + </w:t>
      </w:r>
      <w:r w:rsidR="00003733">
        <w:t>_______</w:t>
      </w:r>
      <w:r>
        <w:t xml:space="preserve"> → </w:t>
      </w:r>
      <w:r w:rsidR="00003733">
        <w:t>_______</w:t>
      </w:r>
      <w:r>
        <w:t xml:space="preserve"> + PO</w:t>
      </w:r>
      <w:r>
        <w:rPr>
          <w:kern w:val="24"/>
          <w:vertAlign w:val="subscript"/>
        </w:rPr>
        <w:t>4</w:t>
      </w:r>
      <w:r>
        <w:rPr>
          <w:kern w:val="24"/>
          <w:vertAlign w:val="superscript"/>
        </w:rPr>
        <w:t>3–</w:t>
      </w:r>
      <w:r>
        <w:t xml:space="preserve"> + 3 H</w:t>
      </w:r>
      <w:r>
        <w:rPr>
          <w:kern w:val="24"/>
          <w:vertAlign w:val="subscript"/>
        </w:rPr>
        <w:t>2</w:t>
      </w:r>
      <w:r>
        <w:t>O</w:t>
      </w:r>
    </w:p>
    <w:p w14:paraId="5162103B" w14:textId="77777777" w:rsidR="0054344A" w:rsidRDefault="0054344A" w:rsidP="005A379C">
      <w:pPr>
        <w:pStyle w:val="trezadania"/>
        <w:spacing w:line="360" w:lineRule="auto"/>
      </w:pPr>
      <w:r>
        <w:t>2 NaOH + H</w:t>
      </w:r>
      <w:r>
        <w:rPr>
          <w:kern w:val="24"/>
          <w:vertAlign w:val="subscript"/>
        </w:rPr>
        <w:t>2</w:t>
      </w:r>
      <w:r>
        <w:t>SO</w:t>
      </w:r>
      <w:r>
        <w:rPr>
          <w:kern w:val="24"/>
          <w:vertAlign w:val="subscript"/>
        </w:rPr>
        <w:t>4</w:t>
      </w:r>
      <w:r>
        <w:t xml:space="preserve"> → Na</w:t>
      </w:r>
      <w:r>
        <w:rPr>
          <w:kern w:val="24"/>
          <w:vertAlign w:val="subscript"/>
        </w:rPr>
        <w:t>2</w:t>
      </w:r>
      <w:r>
        <w:t>SO</w:t>
      </w:r>
      <w:r>
        <w:rPr>
          <w:kern w:val="24"/>
          <w:vertAlign w:val="subscript"/>
        </w:rPr>
        <w:t>4</w:t>
      </w:r>
      <w:r>
        <w:t xml:space="preserve"> + 2 H</w:t>
      </w:r>
      <w:r>
        <w:rPr>
          <w:kern w:val="24"/>
          <w:vertAlign w:val="subscript"/>
        </w:rPr>
        <w:t>2</w:t>
      </w:r>
      <w:r>
        <w:t xml:space="preserve">O </w:t>
      </w:r>
      <w:r>
        <w:tab/>
      </w:r>
      <w:r w:rsidR="005A379C">
        <w:tab/>
      </w:r>
      <w:r w:rsidR="00003733">
        <w:t>_______</w:t>
      </w:r>
      <w:r>
        <w:rPr>
          <w:spacing w:val="-6"/>
        </w:rPr>
        <w:t xml:space="preserve"> + 2 OH</w:t>
      </w:r>
      <w:r>
        <w:rPr>
          <w:spacing w:val="-6"/>
          <w:kern w:val="24"/>
          <w:vertAlign w:val="superscript"/>
        </w:rPr>
        <w:t>–</w:t>
      </w:r>
      <w:r>
        <w:rPr>
          <w:spacing w:val="-6"/>
        </w:rPr>
        <w:t xml:space="preserve"> + 2 H</w:t>
      </w:r>
      <w:r>
        <w:rPr>
          <w:spacing w:val="-6"/>
          <w:kern w:val="24"/>
          <w:vertAlign w:val="superscript"/>
        </w:rPr>
        <w:t>+</w:t>
      </w:r>
      <w:r>
        <w:rPr>
          <w:spacing w:val="-6"/>
        </w:rPr>
        <w:t xml:space="preserve"> + </w:t>
      </w:r>
      <w:r w:rsidR="00003733">
        <w:t>_______</w:t>
      </w:r>
      <w:r>
        <w:rPr>
          <w:spacing w:val="-6"/>
        </w:rPr>
        <w:t xml:space="preserve"> → </w:t>
      </w:r>
      <w:r w:rsidR="00003733">
        <w:t>_______</w:t>
      </w:r>
      <w:r>
        <w:t xml:space="preserve"> </w:t>
      </w:r>
      <w:r>
        <w:rPr>
          <w:spacing w:val="-6"/>
        </w:rPr>
        <w:t xml:space="preserve">+ </w:t>
      </w:r>
      <w:r w:rsidR="00003733">
        <w:t>_______</w:t>
      </w:r>
      <w:r>
        <w:rPr>
          <w:spacing w:val="-6"/>
        </w:rPr>
        <w:t xml:space="preserve"> + 2 H</w:t>
      </w:r>
      <w:r>
        <w:rPr>
          <w:spacing w:val="-6"/>
          <w:kern w:val="24"/>
          <w:vertAlign w:val="subscript"/>
        </w:rPr>
        <w:t>2</w:t>
      </w:r>
      <w:r>
        <w:rPr>
          <w:spacing w:val="-6"/>
        </w:rPr>
        <w:t>O</w:t>
      </w:r>
    </w:p>
    <w:p w14:paraId="3A1588FE" w14:textId="77777777" w:rsidR="0054344A" w:rsidRDefault="0054344A" w:rsidP="00003733">
      <w:pPr>
        <w:pStyle w:val="trezadania"/>
        <w:spacing w:after="0" w:line="360" w:lineRule="auto"/>
      </w:pPr>
      <w:r>
        <w:t>Ba(OH)</w:t>
      </w:r>
      <w:r>
        <w:rPr>
          <w:kern w:val="24"/>
          <w:vertAlign w:val="subscript"/>
        </w:rPr>
        <w:t>2</w:t>
      </w:r>
      <w:r>
        <w:t xml:space="preserve"> + 2 HCl → BaCl</w:t>
      </w:r>
      <w:r>
        <w:rPr>
          <w:kern w:val="24"/>
          <w:vertAlign w:val="subscript"/>
        </w:rPr>
        <w:t>2</w:t>
      </w:r>
      <w:r>
        <w:t xml:space="preserve"> + 2 H</w:t>
      </w:r>
      <w:r>
        <w:rPr>
          <w:kern w:val="24"/>
          <w:vertAlign w:val="subscript"/>
        </w:rPr>
        <w:t>2</w:t>
      </w:r>
      <w:r>
        <w:t>O</w:t>
      </w:r>
      <w:r>
        <w:tab/>
      </w:r>
      <w:r w:rsidR="005A379C">
        <w:tab/>
      </w:r>
      <w:r>
        <w:t>Ba</w:t>
      </w:r>
      <w:r>
        <w:rPr>
          <w:kern w:val="24"/>
          <w:vertAlign w:val="superscript"/>
        </w:rPr>
        <w:t>2+</w:t>
      </w:r>
      <w:r>
        <w:t xml:space="preserve"> + </w:t>
      </w:r>
      <w:r w:rsidR="00003733">
        <w:t>_______</w:t>
      </w:r>
      <w:r>
        <w:t xml:space="preserve"> + </w:t>
      </w:r>
      <w:r w:rsidR="00003733">
        <w:t>_______</w:t>
      </w:r>
      <w:r>
        <w:t xml:space="preserve"> + 2 Cl</w:t>
      </w:r>
      <w:r>
        <w:rPr>
          <w:kern w:val="24"/>
          <w:vertAlign w:val="superscript"/>
        </w:rPr>
        <w:t>–</w:t>
      </w:r>
      <w:r>
        <w:t xml:space="preserve"> → </w:t>
      </w:r>
      <w:r w:rsidR="00003733">
        <w:t>_______</w:t>
      </w:r>
      <w:r>
        <w:t xml:space="preserve"> + 2 Cl</w:t>
      </w:r>
      <w:r>
        <w:rPr>
          <w:kern w:val="24"/>
          <w:vertAlign w:val="superscript"/>
        </w:rPr>
        <w:t>–</w:t>
      </w:r>
      <w:r>
        <w:t xml:space="preserve"> + </w:t>
      </w:r>
      <w:r w:rsidR="00003733">
        <w:t>_______</w:t>
      </w:r>
    </w:p>
    <w:p w14:paraId="67353EC7" w14:textId="77777777" w:rsidR="0054344A" w:rsidRDefault="0054344A" w:rsidP="00003733">
      <w:pPr>
        <w:pStyle w:val="polecenie"/>
        <w:spacing w:before="0"/>
      </w:pPr>
      <w:r>
        <w:tab/>
        <w:t>Wykonaj polecenia dotyczące przedstawionego poniżej chemografu.</w:t>
      </w:r>
    </w:p>
    <w:p w14:paraId="00B65594" w14:textId="77777777" w:rsidR="0054344A" w:rsidRDefault="00003733" w:rsidP="00FF7DC1">
      <w:pPr>
        <w:pStyle w:val="trezadania"/>
        <w:numPr>
          <w:ilvl w:val="0"/>
          <w:numId w:val="8"/>
        </w:numPr>
        <w:ind w:left="709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582A71" wp14:editId="6760E6C6">
            <wp:simplePos x="0" y="0"/>
            <wp:positionH relativeFrom="column">
              <wp:posOffset>4351655</wp:posOffset>
            </wp:positionH>
            <wp:positionV relativeFrom="paragraph">
              <wp:posOffset>45085</wp:posOffset>
            </wp:positionV>
            <wp:extent cx="1818640" cy="1184275"/>
            <wp:effectExtent l="0" t="0" r="0" b="0"/>
            <wp:wrapSquare wrapText="bothSides"/>
            <wp:docPr id="3" name="Obraz 3" descr="/Users/magdalena.kaczanowicz/Desktop/karty_jpg/Karta_pracy_12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gdalena.kaczanowicz/Desktop/karty_jpg/Karta_pracy_12A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4A">
        <w:t>Przedstaw w zapisie cząsteczkowym równania reakcji chemicznych oznaczonych cyframi 1–4,</w:t>
      </w:r>
      <w:r>
        <w:t xml:space="preserve"> </w:t>
      </w:r>
      <w:r w:rsidR="0054344A">
        <w:t xml:space="preserve">a w zapisie jonowym równanie reakcji chemicznej oznaczonej cyfrą </w:t>
      </w:r>
      <w:r w:rsidR="0054344A">
        <w:rPr>
          <w:b/>
        </w:rPr>
        <w:t>5</w:t>
      </w:r>
      <w:r w:rsidR="0054344A">
        <w:t>.</w:t>
      </w:r>
    </w:p>
    <w:p w14:paraId="6DFDB6DA" w14:textId="77777777" w:rsidR="0054344A" w:rsidRDefault="00003733" w:rsidP="00FF7DC1">
      <w:pPr>
        <w:pStyle w:val="trezadania"/>
        <w:numPr>
          <w:ilvl w:val="0"/>
          <w:numId w:val="9"/>
        </w:numPr>
        <w:spacing w:before="0" w:after="0" w:line="276" w:lineRule="auto"/>
      </w:pPr>
      <w:r>
        <w:t>__________________________________________________________</w:t>
      </w:r>
    </w:p>
    <w:p w14:paraId="395CA9DB" w14:textId="77777777" w:rsidR="0054344A" w:rsidRDefault="00003733" w:rsidP="00FF7DC1">
      <w:pPr>
        <w:pStyle w:val="trezadania"/>
        <w:numPr>
          <w:ilvl w:val="0"/>
          <w:numId w:val="9"/>
        </w:numPr>
        <w:spacing w:before="0" w:after="0" w:line="276" w:lineRule="auto"/>
      </w:pPr>
      <w:r>
        <w:t>__________________________________________________________</w:t>
      </w:r>
    </w:p>
    <w:p w14:paraId="32ED01B6" w14:textId="77777777" w:rsidR="0054344A" w:rsidRDefault="00003733" w:rsidP="00FF7DC1">
      <w:pPr>
        <w:pStyle w:val="trezadania"/>
        <w:numPr>
          <w:ilvl w:val="0"/>
          <w:numId w:val="9"/>
        </w:numPr>
        <w:spacing w:before="0" w:after="0" w:line="276" w:lineRule="auto"/>
      </w:pPr>
      <w:r>
        <w:t>__________________________________________________________</w:t>
      </w:r>
    </w:p>
    <w:p w14:paraId="49678413" w14:textId="77777777" w:rsidR="0054344A" w:rsidRDefault="00003733" w:rsidP="00FF7DC1">
      <w:pPr>
        <w:pStyle w:val="polecenie"/>
        <w:numPr>
          <w:ilvl w:val="0"/>
          <w:numId w:val="9"/>
        </w:numPr>
        <w:spacing w:before="0" w:after="0" w:line="276" w:lineRule="auto"/>
      </w:pPr>
      <w:r>
        <w:t>__________________________________________________________</w:t>
      </w:r>
    </w:p>
    <w:p w14:paraId="2342A864" w14:textId="77777777" w:rsidR="00003733" w:rsidRPr="00003733" w:rsidRDefault="00003733" w:rsidP="00FF7DC1">
      <w:pPr>
        <w:pStyle w:val="trezadania"/>
        <w:numPr>
          <w:ilvl w:val="0"/>
          <w:numId w:val="9"/>
        </w:numPr>
        <w:spacing w:before="0" w:after="0" w:line="276" w:lineRule="auto"/>
      </w:pPr>
      <w:r>
        <w:t>__________________________________________________________</w:t>
      </w:r>
    </w:p>
    <w:p w14:paraId="4F42D5D9" w14:textId="77777777" w:rsidR="00003733" w:rsidRDefault="0054344A" w:rsidP="00FF7DC1">
      <w:pPr>
        <w:pStyle w:val="trezadania"/>
        <w:numPr>
          <w:ilvl w:val="0"/>
          <w:numId w:val="8"/>
        </w:numPr>
        <w:ind w:left="709"/>
      </w:pPr>
      <w:r>
        <w:t xml:space="preserve">Napisz wzór sumaryczny i nazwę systematyczną substancji oznaczonej literą </w:t>
      </w:r>
      <w:r>
        <w:rPr>
          <w:b/>
        </w:rPr>
        <w:t>A</w:t>
      </w:r>
      <w:r>
        <w:t>.</w:t>
      </w:r>
    </w:p>
    <w:p w14:paraId="5212D7A6" w14:textId="77777777" w:rsidR="0054344A" w:rsidRDefault="0054344A" w:rsidP="00003733">
      <w:pPr>
        <w:pStyle w:val="polecenie"/>
        <w:numPr>
          <w:ilvl w:val="0"/>
          <w:numId w:val="0"/>
        </w:numPr>
        <w:tabs>
          <w:tab w:val="clear" w:pos="369"/>
          <w:tab w:val="left" w:pos="709"/>
        </w:tabs>
        <w:spacing w:before="0"/>
        <w:ind w:left="709"/>
      </w:pPr>
      <w:r>
        <w:t xml:space="preserve">A – </w:t>
      </w:r>
      <w:r w:rsidR="00003733">
        <w:t>__________________________________________________________</w:t>
      </w:r>
    </w:p>
    <w:p w14:paraId="37E7D1C6" w14:textId="77777777" w:rsidR="00AE4535" w:rsidRDefault="0054344A" w:rsidP="0054344A">
      <w:pPr>
        <w:pStyle w:val="polecenie"/>
      </w:pPr>
      <w:r>
        <w:t>Określ rodzaj odczynu roztworu, który powstał w wyniku zmieszania roztworu wodorotlenku wapnia z roztworem kwasu azotowego(V), w taki sposób, że na jeden anion wodorotlenkowy przypadają dwa kationy wodoru. Odpowiedź uzasadnij.</w:t>
      </w:r>
    </w:p>
    <w:p w14:paraId="536763EF" w14:textId="77777777" w:rsidR="0054344A" w:rsidRDefault="0054344A" w:rsidP="00AE4535">
      <w:pPr>
        <w:pStyle w:val="trezadania"/>
      </w:pPr>
      <w:r>
        <w:t xml:space="preserve">Roztwór ma odczyn </w:t>
      </w:r>
      <w:r w:rsidR="00AE4535">
        <w:t>__________________________________________________________.</w:t>
      </w:r>
    </w:p>
    <w:p w14:paraId="40719AD8" w14:textId="77777777" w:rsidR="00F15BEE" w:rsidRDefault="00F15BEE" w:rsidP="00AE4535">
      <w:pPr>
        <w:pStyle w:val="polecenie"/>
        <w:numPr>
          <w:ilvl w:val="0"/>
          <w:numId w:val="0"/>
        </w:numPr>
        <w:ind w:left="3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21CD7" wp14:editId="19990E98">
                <wp:simplePos x="0" y="0"/>
                <wp:positionH relativeFrom="column">
                  <wp:posOffset>3622040</wp:posOffset>
                </wp:positionH>
                <wp:positionV relativeFrom="paragraph">
                  <wp:posOffset>63500</wp:posOffset>
                </wp:positionV>
                <wp:extent cx="2520315" cy="1259840"/>
                <wp:effectExtent l="0" t="0" r="13335" b="16510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EF321" w14:textId="77777777" w:rsidR="00AE4535" w:rsidRPr="005D4DD1" w:rsidRDefault="00AE4535" w:rsidP="00AE4535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7F71E56B" w14:textId="77777777" w:rsidR="00AE4535" w:rsidRPr="005D4DD1" w:rsidRDefault="00AE4535" w:rsidP="00AE4535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4F7B2F0F" w14:textId="77777777" w:rsidR="00AE4535" w:rsidRPr="003B2D2B" w:rsidRDefault="00AE4535" w:rsidP="00AE4535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14:paraId="43C92F96" w14:textId="77777777" w:rsidR="00AE4535" w:rsidRPr="005D4DD1" w:rsidRDefault="00AE4535" w:rsidP="00AE4535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14:paraId="18335EDE" w14:textId="77777777" w:rsidR="00AE4535" w:rsidRPr="003B2D2B" w:rsidRDefault="00AE4535" w:rsidP="00AE4535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B821CD7" id="_x0000_s1028" style="position:absolute;left:0;text-align:left;margin-left:285.2pt;margin-top:5pt;width:198.45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FArA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" filled="f" strokecolor="#7f7f7f [1612]" strokeweight=".5pt">
                <v:textbox inset=",1mm,,1mm">
                  <w:txbxContent>
                    <w:p w14:paraId="146EF321" w14:textId="77777777" w:rsidR="00AE4535" w:rsidRPr="005D4DD1" w:rsidRDefault="00AE4535" w:rsidP="00AE4535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14:paraId="7F71E56B" w14:textId="77777777" w:rsidR="00AE4535" w:rsidRPr="005D4DD1" w:rsidRDefault="00AE4535" w:rsidP="00AE4535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14:paraId="4F7B2F0F" w14:textId="77777777" w:rsidR="00AE4535" w:rsidRPr="003B2D2B" w:rsidRDefault="00AE4535" w:rsidP="00AE4535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14:paraId="43C92F96" w14:textId="77777777" w:rsidR="00AE4535" w:rsidRPr="005D4DD1" w:rsidRDefault="00AE4535" w:rsidP="00AE4535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14:paraId="18335EDE" w14:textId="77777777" w:rsidR="00AE4535" w:rsidRPr="003B2D2B" w:rsidRDefault="00AE4535" w:rsidP="00AE4535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4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19052" wp14:editId="459A6EFC">
                <wp:simplePos x="0" y="0"/>
                <wp:positionH relativeFrom="column">
                  <wp:posOffset>159385</wp:posOffset>
                </wp:positionH>
                <wp:positionV relativeFrom="paragraph">
                  <wp:posOffset>180340</wp:posOffset>
                </wp:positionV>
                <wp:extent cx="3780155" cy="741680"/>
                <wp:effectExtent l="4445" t="0" r="0" b="0"/>
                <wp:wrapSquare wrapText="bothSides"/>
                <wp:docPr id="17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0B1F7" w14:textId="77777777" w:rsidR="00AE4535" w:rsidRDefault="00AE4535" w:rsidP="00AE4535">
                            <w:pPr>
                              <w:pStyle w:val="tytulkarty"/>
                            </w:pPr>
                            <w:r w:rsidRPr="0054344A">
                              <w:t>Reakcje zobojętniania</w:t>
                            </w:r>
                          </w:p>
                          <w:p w14:paraId="2A484159" w14:textId="77777777" w:rsidR="00AE4535" w:rsidRPr="0054344A" w:rsidRDefault="00AE4535" w:rsidP="00AE4535">
                            <w:pPr>
                              <w:pStyle w:val="trezadania"/>
                              <w:ind w:left="0"/>
                            </w:pPr>
                            <w:r>
                              <w:t>Grupa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D19052" id="_x0000_s1029" type="#_x0000_t202" alt="Tytuł karty" style="position:absolute;left:0;text-align:left;margin-left:12.55pt;margin-top:14.2pt;width:297.65pt;height:5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" filled="f" stroked="f">
                <v:textbox inset="0,0,0,0">
                  <w:txbxContent>
                    <w:p w14:paraId="5DD0B1F7" w14:textId="77777777" w:rsidR="00AE4535" w:rsidRDefault="00AE4535" w:rsidP="00AE4535">
                      <w:pPr>
                        <w:pStyle w:val="tytulkarty"/>
                      </w:pPr>
                      <w:r w:rsidRPr="0054344A">
                        <w:t>Reakcje zobojętniania</w:t>
                      </w:r>
                    </w:p>
                    <w:p w14:paraId="2A484159" w14:textId="77777777" w:rsidR="00AE4535" w:rsidRPr="0054344A" w:rsidRDefault="00AE4535" w:rsidP="00AE4535">
                      <w:pPr>
                        <w:pStyle w:val="trezadania"/>
                        <w:ind w:left="0"/>
                      </w:pPr>
                      <w:r>
                        <w:t>Grup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E3432" w14:textId="77777777" w:rsidR="0054344A" w:rsidRPr="00A07612" w:rsidRDefault="0054344A" w:rsidP="00F15BEE">
      <w:pPr>
        <w:pStyle w:val="trezadania"/>
      </w:pPr>
      <w:r w:rsidRPr="00A07612">
        <w:t>Informacja do zadań 1. i 2.</w:t>
      </w:r>
    </w:p>
    <w:p w14:paraId="1035594E" w14:textId="77777777" w:rsidR="0054344A" w:rsidRPr="00A07612" w:rsidRDefault="0054344A" w:rsidP="00F15BEE">
      <w:pPr>
        <w:pStyle w:val="trezadania"/>
      </w:pPr>
      <w:r w:rsidRPr="00A07612">
        <w:t xml:space="preserve">Ogólne równanie reakcji zobojętniania ma postać: </w:t>
      </w:r>
    </w:p>
    <w:p w14:paraId="69AFB177" w14:textId="77777777" w:rsidR="0054344A" w:rsidRDefault="0054344A" w:rsidP="00F15BEE">
      <w:pPr>
        <w:pStyle w:val="trezadania"/>
      </w:pPr>
      <w:r w:rsidRPr="00A07612">
        <w:t>H</w:t>
      </w:r>
      <w:r w:rsidRPr="00A07612">
        <w:rPr>
          <w:vertAlign w:val="superscript"/>
        </w:rPr>
        <w:t>+</w:t>
      </w:r>
      <w:r w:rsidRPr="00A07612">
        <w:t xml:space="preserve"> + OH</w:t>
      </w:r>
      <w:r w:rsidRPr="00A07612">
        <w:rPr>
          <w:vertAlign w:val="superscript"/>
        </w:rPr>
        <w:t>–</w:t>
      </w:r>
      <w:r w:rsidRPr="00A07612">
        <w:t xml:space="preserve"> </w:t>
      </w:r>
      <w:bookmarkStart w:id="0" w:name="_GoBack"/>
      <w:bookmarkEnd w:id="0"/>
      <w:r w:rsidRPr="00A07612">
        <w:t>→ H</w:t>
      </w:r>
      <w:r w:rsidRPr="00A07612">
        <w:rPr>
          <w:kern w:val="24"/>
          <w:vertAlign w:val="subscript"/>
        </w:rPr>
        <w:t>2</w:t>
      </w:r>
      <w:r w:rsidRPr="00A07612">
        <w:t>O</w:t>
      </w:r>
    </w:p>
    <w:p w14:paraId="143821E9" w14:textId="77777777" w:rsidR="0054344A" w:rsidRDefault="0054344A" w:rsidP="00FF7DC1">
      <w:pPr>
        <w:pStyle w:val="polecenie"/>
        <w:numPr>
          <w:ilvl w:val="0"/>
          <w:numId w:val="10"/>
        </w:numPr>
      </w:pPr>
      <w:r>
        <w:t xml:space="preserve">Zapisz obserwacje do przedstawionego na </w:t>
      </w:r>
      <w:r w:rsidR="00F15BEE">
        <w:t>schemacie</w:t>
      </w:r>
      <w:r>
        <w:t xml:space="preserve"> doświadczenia</w:t>
      </w:r>
      <w:r w:rsidR="00F15BEE">
        <w:t xml:space="preserve"> chemicznego</w:t>
      </w:r>
      <w:r>
        <w:t>. Uzupełnij równanie reakcji chemicznej.</w:t>
      </w:r>
    </w:p>
    <w:p w14:paraId="4879AEE7" w14:textId="77777777" w:rsidR="0054344A" w:rsidRDefault="00F15BEE" w:rsidP="00F15BEE">
      <w:pPr>
        <w:pStyle w:val="trezadania"/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0A0812D" wp14:editId="38888E10">
            <wp:simplePos x="0" y="0"/>
            <wp:positionH relativeFrom="column">
              <wp:posOffset>114935</wp:posOffset>
            </wp:positionH>
            <wp:positionV relativeFrom="paragraph">
              <wp:posOffset>24130</wp:posOffset>
            </wp:positionV>
            <wp:extent cx="1219200" cy="134239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4A">
        <w:rPr>
          <w:b/>
        </w:rPr>
        <w:t>Obserwacje:</w:t>
      </w:r>
      <w:r w:rsidR="0054344A">
        <w:t xml:space="preserve"> </w:t>
      </w:r>
      <w:r>
        <w:t>______________________________________________________________________</w:t>
      </w:r>
    </w:p>
    <w:p w14:paraId="7F37A3CA" w14:textId="77777777" w:rsidR="0054344A" w:rsidRDefault="00F15BEE" w:rsidP="00F15BEE">
      <w:pPr>
        <w:pStyle w:val="trezadania"/>
        <w:spacing w:line="360" w:lineRule="auto"/>
      </w:pPr>
      <w:r>
        <w:t>______________________________________________________________________________________</w:t>
      </w:r>
    </w:p>
    <w:p w14:paraId="14936E5A" w14:textId="77777777" w:rsidR="0054344A" w:rsidRDefault="0054344A" w:rsidP="00F15BEE">
      <w:pPr>
        <w:pStyle w:val="trezadania"/>
        <w:spacing w:line="360" w:lineRule="auto"/>
      </w:pPr>
      <w:r>
        <w:t xml:space="preserve">Równanie reakcji chemicznej: </w:t>
      </w:r>
    </w:p>
    <w:p w14:paraId="76FD30CF" w14:textId="77777777" w:rsidR="0054344A" w:rsidRDefault="0054344A" w:rsidP="00F15BEE">
      <w:pPr>
        <w:pStyle w:val="trezadania"/>
        <w:spacing w:line="360" w:lineRule="auto"/>
      </w:pPr>
      <w:proofErr w:type="spellStart"/>
      <w:r>
        <w:t>Na</w:t>
      </w:r>
      <w:r>
        <w:rPr>
          <w:kern w:val="24"/>
          <w:vertAlign w:val="superscript"/>
        </w:rPr>
        <w:t>I</w:t>
      </w:r>
      <w:r>
        <w:t>OH</w:t>
      </w:r>
      <w:r>
        <w:rPr>
          <w:kern w:val="24"/>
          <w:vertAlign w:val="superscript"/>
        </w:rPr>
        <w:t>I</w:t>
      </w:r>
      <w:proofErr w:type="spellEnd"/>
      <w:r>
        <w:t xml:space="preserve"> + </w:t>
      </w:r>
      <w:proofErr w:type="spellStart"/>
      <w:r>
        <w:t>H</w:t>
      </w:r>
      <w:r>
        <w:rPr>
          <w:kern w:val="24"/>
          <w:vertAlign w:val="superscript"/>
        </w:rPr>
        <w:t>I</w:t>
      </w:r>
      <w:r>
        <w:t>Cl</w:t>
      </w:r>
      <w:r>
        <w:rPr>
          <w:kern w:val="24"/>
          <w:vertAlign w:val="superscript"/>
        </w:rPr>
        <w:t>I</w:t>
      </w:r>
      <w:proofErr w:type="spellEnd"/>
      <w:r>
        <w:t xml:space="preserve"> → </w:t>
      </w:r>
      <w:r w:rsidR="00F15BEE">
        <w:t>_____________________________</w:t>
      </w:r>
      <w:r>
        <w:t xml:space="preserve"> + H</w:t>
      </w:r>
      <w:r>
        <w:rPr>
          <w:kern w:val="24"/>
          <w:vertAlign w:val="subscript"/>
        </w:rPr>
        <w:t>2</w:t>
      </w:r>
      <w:r>
        <w:t>O</w:t>
      </w:r>
    </w:p>
    <w:p w14:paraId="6A46654A" w14:textId="77777777" w:rsidR="0054344A" w:rsidRDefault="0054344A" w:rsidP="00F15BEE">
      <w:pPr>
        <w:pStyle w:val="polecenie"/>
        <w:numPr>
          <w:ilvl w:val="0"/>
          <w:numId w:val="0"/>
        </w:numPr>
        <w:ind w:left="357"/>
      </w:pPr>
    </w:p>
    <w:p w14:paraId="29A8BDE6" w14:textId="77777777" w:rsidR="0054344A" w:rsidRDefault="0054344A" w:rsidP="0054344A">
      <w:pPr>
        <w:pStyle w:val="polecenie"/>
      </w:pPr>
      <w:r>
        <w:t xml:space="preserve">Uzupełnij tabelę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  <w:gridCol w:w="1984"/>
        <w:gridCol w:w="2092"/>
      </w:tblGrid>
      <w:tr w:rsidR="004E3D87" w14:paraId="3461B874" w14:textId="77777777" w:rsidTr="004E3D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741" w14:textId="77777777" w:rsidR="004E3D87" w:rsidRDefault="004E3D87" w:rsidP="001B3B44">
            <w:pPr>
              <w:pStyle w:val="tabela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1E62" w14:textId="74A0E3D2" w:rsidR="004E3D87" w:rsidRDefault="004E3D87" w:rsidP="004E3D87">
            <w:pPr>
              <w:pStyle w:val="tabela"/>
              <w:ind w:left="742"/>
            </w:pPr>
            <w:r>
              <w:t>H</w:t>
            </w:r>
            <w:r>
              <w:rPr>
                <w:kern w:val="24"/>
                <w:vertAlign w:val="superscript"/>
              </w:rPr>
              <w:t>+</w:t>
            </w:r>
            <w:r>
              <w:t xml:space="preserve">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48DA" w14:textId="29B8F953" w:rsidR="004E3D87" w:rsidRDefault="004E3D87" w:rsidP="001B3B44">
            <w:pPr>
              <w:pStyle w:val="tabela"/>
              <w:ind w:left="742"/>
            </w:pPr>
            <w:r>
              <w:t>OH</w:t>
            </w:r>
            <w:r>
              <w:rPr>
                <w:kern w:val="24"/>
                <w:vertAlign w:val="superscript"/>
              </w:rPr>
              <w:t>–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304" w14:textId="1DDBE52E" w:rsidR="004E3D87" w:rsidRDefault="004E3D87" w:rsidP="001B3B44">
            <w:pPr>
              <w:pStyle w:val="tabela"/>
              <w:ind w:left="742"/>
            </w:pPr>
            <w:r>
              <w:t>H</w:t>
            </w:r>
            <w:r>
              <w:rPr>
                <w:kern w:val="24"/>
                <w:vertAlign w:val="subscript"/>
              </w:rPr>
              <w:t>2</w:t>
            </w:r>
            <w:r>
              <w:t>O</w:t>
            </w:r>
          </w:p>
        </w:tc>
      </w:tr>
      <w:tr w:rsidR="00F15BEE" w14:paraId="524F2424" w14:textId="77777777" w:rsidTr="004E3D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E187A" w14:textId="77777777" w:rsidR="00F15BEE" w:rsidRPr="005A379C" w:rsidRDefault="00F15BEE" w:rsidP="001B3B44">
            <w:pPr>
              <w:pStyle w:val="tabela"/>
              <w:jc w:val="center"/>
              <w:rPr>
                <w:b/>
              </w:rPr>
            </w:pPr>
            <w:r w:rsidRPr="005A379C">
              <w:rPr>
                <w:b/>
              </w:rPr>
              <w:t>Nazwa jonu lub cząstec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E1A" w14:textId="77777777" w:rsidR="00F15BEE" w:rsidRDefault="00F15BEE" w:rsidP="001B3B44">
            <w:pPr>
              <w:pStyle w:val="tabel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D62" w14:textId="77777777" w:rsidR="00F15BEE" w:rsidRDefault="00F15BEE" w:rsidP="001B3B44">
            <w:pPr>
              <w:pStyle w:val="tabela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83AC" w14:textId="77777777" w:rsidR="00F15BEE" w:rsidRDefault="00F15BEE" w:rsidP="001B3B44">
            <w:pPr>
              <w:pStyle w:val="tabela"/>
            </w:pPr>
          </w:p>
        </w:tc>
      </w:tr>
      <w:tr w:rsidR="00F15BEE" w14:paraId="047A38CD" w14:textId="77777777" w:rsidTr="004E3D87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A5DEF" w14:textId="77777777" w:rsidR="00F15BEE" w:rsidRPr="005A379C" w:rsidRDefault="00F15BEE" w:rsidP="001B3B44">
            <w:pPr>
              <w:pStyle w:val="tabela"/>
              <w:jc w:val="center"/>
              <w:rPr>
                <w:b/>
              </w:rPr>
            </w:pPr>
            <w:r w:rsidRPr="005A379C">
              <w:rPr>
                <w:b/>
              </w:rPr>
              <w:t>Rodzaj odczy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009" w14:textId="77777777" w:rsidR="00F15BEE" w:rsidRDefault="00F15BEE" w:rsidP="001B3B44">
            <w:pPr>
              <w:pStyle w:val="tabel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F451" w14:textId="77777777" w:rsidR="00F15BEE" w:rsidRDefault="00F15BEE" w:rsidP="001B3B44">
            <w:pPr>
              <w:pStyle w:val="tabela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7FFF" w14:textId="77777777" w:rsidR="00F15BEE" w:rsidRDefault="00F15BEE" w:rsidP="001B3B44">
            <w:pPr>
              <w:pStyle w:val="tabela"/>
            </w:pPr>
          </w:p>
        </w:tc>
      </w:tr>
      <w:tr w:rsidR="00F15BEE" w14:paraId="58D851EA" w14:textId="77777777" w:rsidTr="004E3D87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1B7F5" w14:textId="77777777" w:rsidR="00F15BEE" w:rsidRPr="005A379C" w:rsidRDefault="00F15BEE" w:rsidP="001B3B44">
            <w:pPr>
              <w:pStyle w:val="tabela"/>
              <w:jc w:val="center"/>
              <w:rPr>
                <w:b/>
              </w:rPr>
            </w:pPr>
            <w:r w:rsidRPr="005A379C">
              <w:rPr>
                <w:b/>
              </w:rPr>
              <w:t>Wartość pH (&gt;, &lt;, =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7A3" w14:textId="77777777" w:rsidR="00F15BEE" w:rsidRDefault="00F15BEE" w:rsidP="001B3B44">
            <w:pPr>
              <w:pStyle w:val="tabela"/>
            </w:pPr>
            <w:r>
              <w:t>pH ______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9F29" w14:textId="77777777" w:rsidR="00F15BEE" w:rsidRDefault="00F15BEE" w:rsidP="001B3B44">
            <w:pPr>
              <w:pStyle w:val="tabela"/>
            </w:pPr>
            <w:r>
              <w:t>pH ______ 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C6FA" w14:textId="77777777" w:rsidR="00F15BEE" w:rsidRDefault="00F15BEE" w:rsidP="001B3B44">
            <w:pPr>
              <w:pStyle w:val="tabela"/>
            </w:pPr>
            <w:r>
              <w:t>pH ______ 7</w:t>
            </w:r>
          </w:p>
        </w:tc>
      </w:tr>
    </w:tbl>
    <w:p w14:paraId="7DCB69D4" w14:textId="77777777" w:rsidR="0054344A" w:rsidRDefault="0054344A" w:rsidP="0054344A">
      <w:pPr>
        <w:pStyle w:val="polecenie"/>
      </w:pPr>
      <w:r>
        <w:tab/>
        <w:t>Wykonaj polecenia.</w:t>
      </w:r>
    </w:p>
    <w:p w14:paraId="7FA7D276" w14:textId="77777777" w:rsidR="0054344A" w:rsidRDefault="0054344A" w:rsidP="00FF7DC1">
      <w:pPr>
        <w:pStyle w:val="trezadania"/>
        <w:numPr>
          <w:ilvl w:val="0"/>
          <w:numId w:val="11"/>
        </w:numPr>
        <w:spacing w:line="276" w:lineRule="auto"/>
        <w:ind w:left="714" w:hanging="357"/>
      </w:pPr>
      <w:r>
        <w:t>Przedstaw podane równanie reakcji chemicznej w zapisie jonowym.</w:t>
      </w:r>
    </w:p>
    <w:p w14:paraId="64420129" w14:textId="77777777" w:rsidR="0054344A" w:rsidRDefault="00F15BEE" w:rsidP="00F15BEE">
      <w:pPr>
        <w:pStyle w:val="trezadania"/>
        <w:spacing w:line="276" w:lineRule="auto"/>
        <w:ind w:left="714" w:hanging="357"/>
      </w:pPr>
      <w:r>
        <w:tab/>
      </w:r>
      <w:r w:rsidR="0054344A">
        <w:t>K</w:t>
      </w:r>
      <w:r w:rsidR="0054344A">
        <w:rPr>
          <w:kern w:val="24"/>
          <w:vertAlign w:val="superscript"/>
        </w:rPr>
        <w:t>I</w:t>
      </w:r>
      <w:r w:rsidR="0054344A">
        <w:t>OH</w:t>
      </w:r>
      <w:r w:rsidR="0054344A">
        <w:rPr>
          <w:kern w:val="24"/>
          <w:vertAlign w:val="superscript"/>
        </w:rPr>
        <w:t>I</w:t>
      </w:r>
      <w:r w:rsidR="0054344A">
        <w:t xml:space="preserve"> + </w:t>
      </w:r>
      <w:proofErr w:type="spellStart"/>
      <w:r w:rsidR="0054344A">
        <w:t>H</w:t>
      </w:r>
      <w:r w:rsidR="0054344A">
        <w:rPr>
          <w:kern w:val="24"/>
          <w:vertAlign w:val="superscript"/>
        </w:rPr>
        <w:t>I</w:t>
      </w:r>
      <w:r w:rsidR="0054344A">
        <w:t>Cl</w:t>
      </w:r>
      <w:r w:rsidR="0054344A">
        <w:rPr>
          <w:kern w:val="24"/>
          <w:vertAlign w:val="superscript"/>
        </w:rPr>
        <w:t>I</w:t>
      </w:r>
      <w:proofErr w:type="spellEnd"/>
      <w:r w:rsidR="0054344A">
        <w:t xml:space="preserve"> → </w:t>
      </w:r>
      <w:proofErr w:type="spellStart"/>
      <w:r w:rsidR="0054344A">
        <w:t>K</w:t>
      </w:r>
      <w:r w:rsidR="0054344A">
        <w:rPr>
          <w:vertAlign w:val="superscript"/>
        </w:rPr>
        <w:t>I</w:t>
      </w:r>
      <w:r w:rsidR="0054344A">
        <w:t>Cl</w:t>
      </w:r>
      <w:r w:rsidR="0054344A">
        <w:rPr>
          <w:kern w:val="24"/>
          <w:vertAlign w:val="superscript"/>
        </w:rPr>
        <w:t>I</w:t>
      </w:r>
      <w:proofErr w:type="spellEnd"/>
      <w:r w:rsidR="0054344A">
        <w:t xml:space="preserve"> + H</w:t>
      </w:r>
      <w:r w:rsidR="0054344A">
        <w:rPr>
          <w:kern w:val="24"/>
          <w:vertAlign w:val="subscript"/>
        </w:rPr>
        <w:t>2</w:t>
      </w:r>
      <w:r w:rsidR="0054344A">
        <w:t>O</w:t>
      </w:r>
    </w:p>
    <w:p w14:paraId="53336B51" w14:textId="77777777" w:rsidR="0054344A" w:rsidRDefault="0054344A" w:rsidP="00F15BEE">
      <w:pPr>
        <w:pStyle w:val="trezadania"/>
        <w:spacing w:line="276" w:lineRule="auto"/>
        <w:ind w:left="714" w:hanging="357"/>
      </w:pPr>
      <w:r>
        <w:tab/>
        <w:t>K</w:t>
      </w:r>
      <w:r>
        <w:rPr>
          <w:kern w:val="24"/>
          <w:vertAlign w:val="superscript"/>
        </w:rPr>
        <w:t>+</w:t>
      </w:r>
      <w:r>
        <w:t xml:space="preserve"> +</w:t>
      </w:r>
      <w:r w:rsidR="00F15BEE">
        <w:t xml:space="preserve"> ______________</w:t>
      </w:r>
      <w:r>
        <w:t xml:space="preserve"> + </w:t>
      </w:r>
      <w:r w:rsidR="00F15BEE">
        <w:t>______________</w:t>
      </w:r>
      <w:r>
        <w:t xml:space="preserve"> + Cl</w:t>
      </w:r>
      <w:r>
        <w:rPr>
          <w:kern w:val="24"/>
          <w:vertAlign w:val="superscript"/>
        </w:rPr>
        <w:t>–</w:t>
      </w:r>
      <w:r>
        <w:t xml:space="preserve"> → </w:t>
      </w:r>
      <w:r w:rsidR="00F15BEE">
        <w:t>______________</w:t>
      </w:r>
      <w:r>
        <w:t xml:space="preserve"> + </w:t>
      </w:r>
      <w:r w:rsidR="00F15BEE">
        <w:t>______________</w:t>
      </w:r>
      <w:r>
        <w:t xml:space="preserve"> + H</w:t>
      </w:r>
      <w:r>
        <w:rPr>
          <w:kern w:val="24"/>
          <w:vertAlign w:val="subscript"/>
        </w:rPr>
        <w:t>2</w:t>
      </w:r>
      <w:r>
        <w:t>O</w:t>
      </w:r>
    </w:p>
    <w:p w14:paraId="76A8F211" w14:textId="77777777" w:rsidR="0054344A" w:rsidRDefault="0054344A" w:rsidP="00FF7DC1">
      <w:pPr>
        <w:pStyle w:val="trezadania"/>
        <w:numPr>
          <w:ilvl w:val="0"/>
          <w:numId w:val="11"/>
        </w:numPr>
        <w:spacing w:line="276" w:lineRule="auto"/>
        <w:ind w:left="714" w:hanging="357"/>
      </w:pPr>
      <w:r>
        <w:t xml:space="preserve">Skreśl te jony, które powtarzają się po obu stronach równania (nie biorą udziału w reakcji chemicznej). </w:t>
      </w:r>
    </w:p>
    <w:p w14:paraId="4A5B68BE" w14:textId="77777777" w:rsidR="0054344A" w:rsidRDefault="0054344A" w:rsidP="00FF7DC1">
      <w:pPr>
        <w:pStyle w:val="trezadania"/>
        <w:numPr>
          <w:ilvl w:val="0"/>
          <w:numId w:val="11"/>
        </w:numPr>
        <w:spacing w:line="276" w:lineRule="auto"/>
        <w:ind w:left="714" w:hanging="357"/>
      </w:pPr>
      <w:r>
        <w:t>Przepisz równanie reakcji chemicznej bez skreślonych jonów – otrzymasz w ten sposób skrócony zapis jonowy równania reakcji chemicznej.</w:t>
      </w:r>
    </w:p>
    <w:p w14:paraId="2FCE1086" w14:textId="77777777" w:rsidR="0054344A" w:rsidRDefault="0054344A" w:rsidP="00F15BEE">
      <w:pPr>
        <w:pStyle w:val="trezadania"/>
        <w:spacing w:line="276" w:lineRule="auto"/>
        <w:ind w:left="714" w:hanging="357"/>
      </w:pPr>
      <w:r>
        <w:tab/>
      </w:r>
      <w:r w:rsidR="00F15BEE">
        <w:t>____________________________________________________________________________________________________________________</w:t>
      </w:r>
    </w:p>
    <w:p w14:paraId="0F5CB3CF" w14:textId="77777777" w:rsidR="0054344A" w:rsidRDefault="0054344A" w:rsidP="0054344A">
      <w:pPr>
        <w:pStyle w:val="polecenie"/>
      </w:pPr>
      <w:r>
        <w:tab/>
        <w:t>Uzupełnij równania reakcji chemicznych podanymi wzorami sumarycznymi i podkreśl równania reakcji zobojętniania.</w:t>
      </w:r>
    </w:p>
    <w:p w14:paraId="726AB87B" w14:textId="77777777" w:rsidR="0054344A" w:rsidRPr="00F15BEE" w:rsidRDefault="0054344A" w:rsidP="00F15BEE">
      <w:pPr>
        <w:pStyle w:val="trezadania"/>
        <w:spacing w:line="360" w:lineRule="auto"/>
        <w:jc w:val="center"/>
        <w:rPr>
          <w:i/>
        </w:rPr>
      </w:pPr>
      <w:r w:rsidRPr="00F15BEE">
        <w:rPr>
          <w:i/>
        </w:rPr>
        <w:t>• N</w:t>
      </w:r>
      <w:r w:rsidRPr="00F15BEE">
        <w:rPr>
          <w:i/>
          <w:kern w:val="24"/>
          <w:vertAlign w:val="subscript"/>
        </w:rPr>
        <w:t>2</w:t>
      </w:r>
      <w:r w:rsidRPr="00F15BEE">
        <w:rPr>
          <w:i/>
        </w:rPr>
        <w:t>O</w:t>
      </w:r>
      <w:r w:rsidRPr="00F15BEE">
        <w:rPr>
          <w:i/>
          <w:vertAlign w:val="subscript"/>
        </w:rPr>
        <w:t>5</w:t>
      </w:r>
      <w:r w:rsidRPr="00F15BEE">
        <w:rPr>
          <w:i/>
        </w:rPr>
        <w:t xml:space="preserve"> • </w:t>
      </w:r>
      <w:proofErr w:type="spellStart"/>
      <w:r w:rsidRPr="00F15BEE">
        <w:rPr>
          <w:i/>
        </w:rPr>
        <w:t>CaO</w:t>
      </w:r>
      <w:proofErr w:type="spellEnd"/>
      <w:r w:rsidRPr="00F15BEE">
        <w:rPr>
          <w:i/>
        </w:rPr>
        <w:t xml:space="preserve"> • Ca(OH)</w:t>
      </w:r>
      <w:r w:rsidRPr="00F15BEE">
        <w:rPr>
          <w:i/>
          <w:kern w:val="24"/>
          <w:vertAlign w:val="subscript"/>
        </w:rPr>
        <w:t>2</w:t>
      </w:r>
      <w:r w:rsidRPr="00F15BEE">
        <w:rPr>
          <w:i/>
        </w:rPr>
        <w:t xml:space="preserve"> • HNO</w:t>
      </w:r>
      <w:r w:rsidRPr="00F15BEE">
        <w:rPr>
          <w:i/>
          <w:kern w:val="24"/>
          <w:vertAlign w:val="subscript"/>
        </w:rPr>
        <w:t>3</w:t>
      </w:r>
      <w:r w:rsidRPr="00F15BEE">
        <w:rPr>
          <w:i/>
        </w:rPr>
        <w:t xml:space="preserve"> • Ca(NO</w:t>
      </w:r>
      <w:r w:rsidRPr="00F15BEE">
        <w:rPr>
          <w:i/>
          <w:kern w:val="24"/>
          <w:vertAlign w:val="subscript"/>
        </w:rPr>
        <w:t>3</w:t>
      </w:r>
      <w:r w:rsidRPr="00F15BEE">
        <w:rPr>
          <w:i/>
        </w:rPr>
        <w:t>)</w:t>
      </w:r>
      <w:r w:rsidRPr="00F15BEE">
        <w:rPr>
          <w:i/>
          <w:kern w:val="24"/>
          <w:vertAlign w:val="subscript"/>
        </w:rPr>
        <w:t>2</w:t>
      </w:r>
      <w:r w:rsidRPr="00F15BEE">
        <w:rPr>
          <w:i/>
        </w:rPr>
        <w:t xml:space="preserve"> • H</w:t>
      </w:r>
      <w:r w:rsidRPr="00F15BEE">
        <w:rPr>
          <w:i/>
          <w:kern w:val="24"/>
          <w:vertAlign w:val="subscript"/>
        </w:rPr>
        <w:t>2</w:t>
      </w:r>
      <w:r w:rsidRPr="00F15BEE">
        <w:rPr>
          <w:i/>
        </w:rPr>
        <w:t>O</w:t>
      </w:r>
    </w:p>
    <w:p w14:paraId="03342DF0" w14:textId="77777777" w:rsidR="0054344A" w:rsidRDefault="0054344A" w:rsidP="00B360DA">
      <w:pPr>
        <w:pStyle w:val="trezadania"/>
        <w:spacing w:line="360" w:lineRule="auto"/>
      </w:pPr>
      <w:r>
        <w:t>a) 2 Ca + O</w:t>
      </w:r>
      <w:r>
        <w:rPr>
          <w:kern w:val="24"/>
          <w:vertAlign w:val="subscript"/>
        </w:rPr>
        <w:t>2</w:t>
      </w:r>
      <w:r>
        <w:t xml:space="preserve"> → 2 </w:t>
      </w:r>
      <w:r w:rsidR="00B360DA">
        <w:t>_____________</w:t>
      </w:r>
      <w:r>
        <w:t xml:space="preserve">  </w:t>
      </w:r>
      <w:r>
        <w:tab/>
      </w:r>
      <w:r>
        <w:tab/>
        <w:t>d) N</w:t>
      </w:r>
      <w:r>
        <w:rPr>
          <w:kern w:val="24"/>
          <w:vertAlign w:val="subscript"/>
        </w:rPr>
        <w:t>2</w:t>
      </w:r>
      <w:r>
        <w:t>O</w:t>
      </w:r>
      <w:r>
        <w:rPr>
          <w:kern w:val="24"/>
          <w:vertAlign w:val="subscript"/>
        </w:rPr>
        <w:t>5</w:t>
      </w:r>
      <w:r>
        <w:t xml:space="preserve"> + H</w:t>
      </w:r>
      <w:r>
        <w:rPr>
          <w:kern w:val="24"/>
          <w:vertAlign w:val="subscript"/>
        </w:rPr>
        <w:t>2</w:t>
      </w:r>
      <w:r>
        <w:t xml:space="preserve">O → 2 </w:t>
      </w:r>
      <w:r w:rsidR="00B360DA">
        <w:t>_____________</w:t>
      </w:r>
    </w:p>
    <w:p w14:paraId="03D30F5B" w14:textId="77777777" w:rsidR="0054344A" w:rsidRDefault="0054344A" w:rsidP="00B360DA">
      <w:pPr>
        <w:pStyle w:val="trezadania"/>
        <w:spacing w:line="360" w:lineRule="auto"/>
      </w:pPr>
      <w:r>
        <w:t xml:space="preserve">b) </w:t>
      </w:r>
      <w:proofErr w:type="spellStart"/>
      <w:r>
        <w:t>CaO</w:t>
      </w:r>
      <w:proofErr w:type="spellEnd"/>
      <w:r>
        <w:t xml:space="preserve"> + H</w:t>
      </w:r>
      <w:r>
        <w:rPr>
          <w:kern w:val="24"/>
          <w:vertAlign w:val="subscript"/>
        </w:rPr>
        <w:t>2</w:t>
      </w:r>
      <w:r>
        <w:t xml:space="preserve">O → </w:t>
      </w:r>
      <w:r w:rsidR="00B360DA">
        <w:t>_____________</w:t>
      </w:r>
      <w:r>
        <w:t xml:space="preserve">   </w:t>
      </w:r>
      <w:r>
        <w:tab/>
      </w:r>
      <w:r>
        <w:tab/>
        <w:t>e) Ca(OH)</w:t>
      </w:r>
      <w:r>
        <w:rPr>
          <w:kern w:val="24"/>
          <w:vertAlign w:val="subscript"/>
        </w:rPr>
        <w:t>2</w:t>
      </w:r>
      <w:r>
        <w:t xml:space="preserve"> + 2 HNO</w:t>
      </w:r>
      <w:r>
        <w:rPr>
          <w:kern w:val="24"/>
          <w:vertAlign w:val="subscript"/>
        </w:rPr>
        <w:t>3</w:t>
      </w:r>
      <w:r>
        <w:t xml:space="preserve"> → </w:t>
      </w:r>
      <w:r w:rsidR="00B360DA">
        <w:t>_____________</w:t>
      </w:r>
      <w:r>
        <w:t xml:space="preserve"> + 2 </w:t>
      </w:r>
      <w:r w:rsidR="00B360DA">
        <w:t>_____________</w:t>
      </w:r>
    </w:p>
    <w:p w14:paraId="5300CE42" w14:textId="77777777" w:rsidR="0054344A" w:rsidRDefault="0054344A" w:rsidP="00B360DA">
      <w:pPr>
        <w:pStyle w:val="trezadania"/>
        <w:spacing w:line="360" w:lineRule="auto"/>
      </w:pPr>
      <w:r>
        <w:t>c) 2 N</w:t>
      </w:r>
      <w:r>
        <w:rPr>
          <w:kern w:val="24"/>
          <w:vertAlign w:val="subscript"/>
        </w:rPr>
        <w:t>2</w:t>
      </w:r>
      <w:r>
        <w:t xml:space="preserve"> + 5 O</w:t>
      </w:r>
      <w:r>
        <w:rPr>
          <w:kern w:val="24"/>
          <w:vertAlign w:val="subscript"/>
        </w:rPr>
        <w:t>2</w:t>
      </w:r>
      <w:r>
        <w:t xml:space="preserve"> → 2 </w:t>
      </w:r>
      <w:r w:rsidR="00B360DA">
        <w:t>_____________</w:t>
      </w:r>
      <w:r>
        <w:t xml:space="preserve">  </w:t>
      </w:r>
      <w:r>
        <w:tab/>
      </w:r>
      <w:r>
        <w:tab/>
        <w:t>f) H</w:t>
      </w:r>
      <w:r>
        <w:rPr>
          <w:vertAlign w:val="superscript"/>
        </w:rPr>
        <w:t>+</w:t>
      </w:r>
      <w:r>
        <w:t xml:space="preserve"> + OH</w:t>
      </w:r>
      <w:r>
        <w:rPr>
          <w:vertAlign w:val="superscript"/>
        </w:rPr>
        <w:t>–</w:t>
      </w:r>
      <w:r>
        <w:t xml:space="preserve"> → </w:t>
      </w:r>
      <w:r w:rsidR="00B360DA">
        <w:t>_____________</w:t>
      </w:r>
    </w:p>
    <w:p w14:paraId="60F58D49" w14:textId="77777777" w:rsidR="00F15BEE" w:rsidRDefault="00F15BEE" w:rsidP="00B360DA">
      <w:pPr>
        <w:pStyle w:val="polecenie"/>
        <w:numPr>
          <w:ilvl w:val="0"/>
          <w:numId w:val="0"/>
        </w:numPr>
        <w:spacing w:before="200" w:line="360" w:lineRule="auto"/>
        <w:ind w:left="360"/>
      </w:pPr>
    </w:p>
    <w:sectPr w:rsidR="00F15BEE" w:rsidSect="007471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799965" w15:done="0"/>
  <w15:commentEx w15:paraId="24FE77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C7148" w14:textId="77777777" w:rsidR="009A5975" w:rsidRDefault="009A5975" w:rsidP="000D70B4">
      <w:pPr>
        <w:spacing w:after="0"/>
      </w:pPr>
      <w:r>
        <w:separator/>
      </w:r>
    </w:p>
  </w:endnote>
  <w:endnote w:type="continuationSeparator" w:id="0">
    <w:p w14:paraId="52744C8B" w14:textId="77777777" w:rsidR="009A5975" w:rsidRDefault="009A5975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B527D" w14:textId="77777777" w:rsidR="000D70B4" w:rsidRDefault="0054344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DC3E4E" wp14:editId="234EF7FA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5E17" w14:textId="77777777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07612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H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F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IDKG8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h&#10;OuvH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63CD5E17" w14:textId="77777777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07612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8BE9CB" wp14:editId="3D94DE86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8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A09B9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0DF3FF76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649C1214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526E7CA8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73B10861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699B58C9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07AA186D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377B550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42737BE1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78BE9CB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GJvw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" filled="f" stroked="f">
              <v:textbox>
                <w:txbxContent>
                  <w:p w14:paraId="7C1A09B9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0DF3FF76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649C1214" w14:textId="77777777" w:rsidR="00CE798F" w:rsidRPr="005D4DD1" w:rsidRDefault="00CE798F" w:rsidP="005D4DD1">
                    <w:pPr>
                      <w:pStyle w:val="Stopka"/>
                    </w:pPr>
                  </w:p>
                  <w:p w14:paraId="526E7CA8" w14:textId="77777777" w:rsidR="00CE798F" w:rsidRPr="005D4DD1" w:rsidRDefault="00CE798F" w:rsidP="005D4DD1">
                    <w:pPr>
                      <w:pStyle w:val="Stopka"/>
                    </w:pPr>
                  </w:p>
                  <w:p w14:paraId="73B10861" w14:textId="77777777" w:rsidR="00CE798F" w:rsidRPr="005D4DD1" w:rsidRDefault="00CE798F" w:rsidP="005D4DD1">
                    <w:pPr>
                      <w:pStyle w:val="Stopka"/>
                    </w:pPr>
                  </w:p>
                  <w:p w14:paraId="699B58C9" w14:textId="77777777" w:rsidR="00CE798F" w:rsidRPr="005D4DD1" w:rsidRDefault="00CE798F" w:rsidP="005D4DD1">
                    <w:pPr>
                      <w:pStyle w:val="Stopka"/>
                    </w:pPr>
                  </w:p>
                  <w:p w14:paraId="07AA186D" w14:textId="77777777" w:rsidR="00CE798F" w:rsidRPr="005D4DD1" w:rsidRDefault="00CE798F" w:rsidP="005D4DD1">
                    <w:pPr>
                      <w:pStyle w:val="Stopka"/>
                    </w:pPr>
                  </w:p>
                  <w:p w14:paraId="2377B550" w14:textId="77777777" w:rsidR="00CE798F" w:rsidRPr="005D4DD1" w:rsidRDefault="00CE798F" w:rsidP="005D4DD1">
                    <w:pPr>
                      <w:pStyle w:val="Stopka"/>
                    </w:pPr>
                  </w:p>
                  <w:p w14:paraId="42737BE1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2982FD" wp14:editId="3A92E24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1549" w14:textId="77777777" w:rsidR="00747104" w:rsidRPr="00747104" w:rsidRDefault="0054344A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FE8FE3" wp14:editId="53E2BAC0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6A924" w14:textId="77777777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07612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hE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ACiShE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14:paraId="1736A924" w14:textId="77777777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07612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2335EF" wp14:editId="2DD8F807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69F48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66897AD9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433AD40A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42E54B1D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717F7C50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42D0EEAA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460D549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71E33014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33B851F3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C2335EF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4C369F48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66897AD9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433AD40A" w14:textId="77777777" w:rsidR="00747104" w:rsidRPr="005D4DD1" w:rsidRDefault="00747104" w:rsidP="005D4DD1">
                    <w:pPr>
                      <w:pStyle w:val="Stopka"/>
                    </w:pPr>
                  </w:p>
                  <w:p w14:paraId="42E54B1D" w14:textId="77777777" w:rsidR="00747104" w:rsidRPr="005D4DD1" w:rsidRDefault="00747104" w:rsidP="005D4DD1">
                    <w:pPr>
                      <w:pStyle w:val="Stopka"/>
                    </w:pPr>
                  </w:p>
                  <w:p w14:paraId="717F7C50" w14:textId="77777777" w:rsidR="00747104" w:rsidRPr="005D4DD1" w:rsidRDefault="00747104" w:rsidP="005D4DD1">
                    <w:pPr>
                      <w:pStyle w:val="Stopka"/>
                    </w:pPr>
                  </w:p>
                  <w:p w14:paraId="42D0EEAA" w14:textId="77777777" w:rsidR="00747104" w:rsidRPr="005D4DD1" w:rsidRDefault="00747104" w:rsidP="005D4DD1">
                    <w:pPr>
                      <w:pStyle w:val="Stopka"/>
                    </w:pPr>
                  </w:p>
                  <w:p w14:paraId="6460D549" w14:textId="77777777" w:rsidR="00747104" w:rsidRPr="005D4DD1" w:rsidRDefault="00747104" w:rsidP="005D4DD1">
                    <w:pPr>
                      <w:pStyle w:val="Stopka"/>
                    </w:pPr>
                  </w:p>
                  <w:p w14:paraId="71E33014" w14:textId="77777777" w:rsidR="00747104" w:rsidRPr="005D4DD1" w:rsidRDefault="00747104" w:rsidP="005D4DD1">
                    <w:pPr>
                      <w:pStyle w:val="Stopka"/>
                    </w:pPr>
                  </w:p>
                  <w:p w14:paraId="33B851F3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AFF516" wp14:editId="345A57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5C3F1" w14:textId="77777777" w:rsidR="009A5975" w:rsidRDefault="009A5975" w:rsidP="000D70B4">
      <w:pPr>
        <w:spacing w:after="0"/>
      </w:pPr>
      <w:r>
        <w:separator/>
      </w:r>
    </w:p>
  </w:footnote>
  <w:footnote w:type="continuationSeparator" w:id="0">
    <w:p w14:paraId="75C6D9DA" w14:textId="77777777" w:rsidR="009A5975" w:rsidRDefault="009A5975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193D7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D4FD" w14:textId="77777777"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EF20B8"/>
    <w:multiLevelType w:val="hybridMultilevel"/>
    <w:tmpl w:val="6516995E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6">
    <w:nsid w:val="564A275F"/>
    <w:multiLevelType w:val="hybridMultilevel"/>
    <w:tmpl w:val="6AF49712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65E9568E"/>
    <w:multiLevelType w:val="hybridMultilevel"/>
    <w:tmpl w:val="C1380C52"/>
    <w:lvl w:ilvl="0" w:tplc="0415000F">
      <w:start w:val="1"/>
      <w:numFmt w:val="decimal"/>
      <w:lvlText w:val="%1."/>
      <w:lvlJc w:val="left"/>
      <w:pPr>
        <w:ind w:left="1089" w:hanging="360"/>
      </w:pPr>
    </w:lvl>
    <w:lvl w:ilvl="1" w:tplc="F1CA57A8">
      <w:start w:val="1"/>
      <w:numFmt w:val="lowerLetter"/>
      <w:lvlText w:val="%2)"/>
      <w:lvlJc w:val="left"/>
      <w:pPr>
        <w:ind w:left="18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03733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75858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4E3D87"/>
    <w:rsid w:val="00510065"/>
    <w:rsid w:val="00510215"/>
    <w:rsid w:val="0051227F"/>
    <w:rsid w:val="00516DB4"/>
    <w:rsid w:val="00536797"/>
    <w:rsid w:val="0054344A"/>
    <w:rsid w:val="00587F52"/>
    <w:rsid w:val="005A379C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854B6"/>
    <w:rsid w:val="008F1932"/>
    <w:rsid w:val="008F25B4"/>
    <w:rsid w:val="00981456"/>
    <w:rsid w:val="009921AC"/>
    <w:rsid w:val="009A5975"/>
    <w:rsid w:val="009D0661"/>
    <w:rsid w:val="009D21BA"/>
    <w:rsid w:val="009F5E13"/>
    <w:rsid w:val="00A07612"/>
    <w:rsid w:val="00A655AC"/>
    <w:rsid w:val="00A66A74"/>
    <w:rsid w:val="00A725C6"/>
    <w:rsid w:val="00A72F39"/>
    <w:rsid w:val="00A8183E"/>
    <w:rsid w:val="00A846BC"/>
    <w:rsid w:val="00A934A1"/>
    <w:rsid w:val="00AA15EB"/>
    <w:rsid w:val="00AB48F1"/>
    <w:rsid w:val="00AC69C8"/>
    <w:rsid w:val="00AE4535"/>
    <w:rsid w:val="00B04A7C"/>
    <w:rsid w:val="00B052A3"/>
    <w:rsid w:val="00B113EE"/>
    <w:rsid w:val="00B228AD"/>
    <w:rsid w:val="00B33737"/>
    <w:rsid w:val="00B360DA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5BEE"/>
    <w:rsid w:val="00F16A2A"/>
    <w:rsid w:val="00F17BC1"/>
    <w:rsid w:val="00F2410F"/>
    <w:rsid w:val="00F71211"/>
    <w:rsid w:val="00F825C6"/>
    <w:rsid w:val="00FB6A23"/>
    <w:rsid w:val="00FC1468"/>
    <w:rsid w:val="00FC6EC1"/>
    <w:rsid w:val="00FD4D52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81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1Znak">
    <w:name w:val="1 Znak"/>
    <w:basedOn w:val="Domylnaczcionkaakapitu"/>
    <w:link w:val="1"/>
    <w:locked/>
    <w:rsid w:val="0054344A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1">
    <w:name w:val="1"/>
    <w:basedOn w:val="Normalny"/>
    <w:link w:val="1Znak"/>
    <w:rsid w:val="0054344A"/>
    <w:pPr>
      <w:widowControl w:val="0"/>
      <w:tabs>
        <w:tab w:val="left" w:pos="284"/>
      </w:tabs>
      <w:suppressAutoHyphens/>
      <w:spacing w:after="0"/>
      <w:ind w:left="284" w:hanging="284"/>
    </w:pPr>
    <w:rPr>
      <w:rFonts w:ascii="Arial Unicode MS" w:eastAsia="Arial Unicode MS" w:hAnsi="Arial Unicode MS" w:cs="Arial Unicode MS"/>
      <w:kern w:val="2"/>
      <w:sz w:val="24"/>
      <w:szCs w:val="24"/>
    </w:rPr>
  </w:style>
  <w:style w:type="character" w:customStyle="1" w:styleId="aZnak">
    <w:name w:val="a Znak"/>
    <w:basedOn w:val="Domylnaczcionkaakapitu"/>
    <w:link w:val="a"/>
    <w:locked/>
    <w:rsid w:val="0054344A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a">
    <w:name w:val="a"/>
    <w:basedOn w:val="Normalny"/>
    <w:link w:val="aZnak"/>
    <w:rsid w:val="0054344A"/>
    <w:pPr>
      <w:widowControl w:val="0"/>
      <w:tabs>
        <w:tab w:val="left" w:pos="567"/>
      </w:tabs>
      <w:suppressAutoHyphens/>
      <w:spacing w:after="0"/>
      <w:ind w:left="567" w:hanging="283"/>
    </w:pPr>
    <w:rPr>
      <w:rFonts w:ascii="Arial Unicode MS" w:eastAsia="Arial Unicode MS" w:hAnsi="Arial Unicode MS" w:cs="Arial Unicode MS"/>
      <w:kern w:val="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A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A74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A74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1Znak">
    <w:name w:val="1 Znak"/>
    <w:basedOn w:val="Domylnaczcionkaakapitu"/>
    <w:link w:val="1"/>
    <w:locked/>
    <w:rsid w:val="0054344A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1">
    <w:name w:val="1"/>
    <w:basedOn w:val="Normalny"/>
    <w:link w:val="1Znak"/>
    <w:rsid w:val="0054344A"/>
    <w:pPr>
      <w:widowControl w:val="0"/>
      <w:tabs>
        <w:tab w:val="left" w:pos="284"/>
      </w:tabs>
      <w:suppressAutoHyphens/>
      <w:spacing w:after="0"/>
      <w:ind w:left="284" w:hanging="284"/>
    </w:pPr>
    <w:rPr>
      <w:rFonts w:ascii="Arial Unicode MS" w:eastAsia="Arial Unicode MS" w:hAnsi="Arial Unicode MS" w:cs="Arial Unicode MS"/>
      <w:kern w:val="2"/>
      <w:sz w:val="24"/>
      <w:szCs w:val="24"/>
    </w:rPr>
  </w:style>
  <w:style w:type="character" w:customStyle="1" w:styleId="aZnak">
    <w:name w:val="a Znak"/>
    <w:basedOn w:val="Domylnaczcionkaakapitu"/>
    <w:link w:val="a"/>
    <w:locked/>
    <w:rsid w:val="0054344A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a">
    <w:name w:val="a"/>
    <w:basedOn w:val="Normalny"/>
    <w:link w:val="aZnak"/>
    <w:rsid w:val="0054344A"/>
    <w:pPr>
      <w:widowControl w:val="0"/>
      <w:tabs>
        <w:tab w:val="left" w:pos="567"/>
      </w:tabs>
      <w:suppressAutoHyphens/>
      <w:spacing w:after="0"/>
      <w:ind w:left="567" w:hanging="283"/>
    </w:pPr>
    <w:rPr>
      <w:rFonts w:ascii="Arial Unicode MS" w:eastAsia="Arial Unicode MS" w:hAnsi="Arial Unicode MS" w:cs="Arial Unicode MS"/>
      <w:kern w:val="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A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A74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A74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4327-ADE3-4ED6-8E71-317B017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3</cp:revision>
  <cp:lastPrinted>2018-03-06T13:37:00Z</cp:lastPrinted>
  <dcterms:created xsi:type="dcterms:W3CDTF">2018-07-30T12:06:00Z</dcterms:created>
  <dcterms:modified xsi:type="dcterms:W3CDTF">2018-07-30T12:47:00Z</dcterms:modified>
</cp:coreProperties>
</file>